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261C"/>
    <w:multiLevelType w:val="hybridMultilevel"/>
    <w:tmpl w:val="72D4A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B28AD"/>
    <w:multiLevelType w:val="hybridMultilevel"/>
    <w:tmpl w:val="7AEAD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F738F"/>
    <w:multiLevelType w:val="hybridMultilevel"/>
    <w:tmpl w:val="1DF22910"/>
    <w:lvl w:ilvl="0" w:tplc="E5F6A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639D1"/>
    <w:multiLevelType w:val="hybridMultilevel"/>
    <w:tmpl w:val="B2528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D8758D"/>
    <w:multiLevelType w:val="hybridMultilevel"/>
    <w:tmpl w:val="1CAAEC86"/>
    <w:lvl w:ilvl="0" w:tplc="E5F6A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8C25AE"/>
    <w:multiLevelType w:val="hybridMultilevel"/>
    <w:tmpl w:val="7F880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97F68"/>
    <w:multiLevelType w:val="hybridMultilevel"/>
    <w:tmpl w:val="FDC87E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774527"/>
    <w:multiLevelType w:val="hybridMultilevel"/>
    <w:tmpl w:val="CBB45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777B36"/>
    <w:multiLevelType w:val="hybridMultilevel"/>
    <w:tmpl w:val="9E268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8632BA"/>
    <w:multiLevelType w:val="hybridMultilevel"/>
    <w:tmpl w:val="B30A3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82666"/>
    <w:multiLevelType w:val="hybridMultilevel"/>
    <w:tmpl w:val="AEA6A1DE"/>
    <w:lvl w:ilvl="0" w:tplc="AEFA2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744142"/>
    <w:multiLevelType w:val="hybridMultilevel"/>
    <w:tmpl w:val="A2F8902C"/>
    <w:lvl w:ilvl="0" w:tplc="FC82B0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DD6382"/>
    <w:multiLevelType w:val="hybridMultilevel"/>
    <w:tmpl w:val="B9EE8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7F3EE6"/>
    <w:multiLevelType w:val="hybridMultilevel"/>
    <w:tmpl w:val="E5C8B614"/>
    <w:lvl w:ilvl="0" w:tplc="C0E0D3A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30461E2"/>
    <w:multiLevelType w:val="hybridMultilevel"/>
    <w:tmpl w:val="B48CDE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0014EF"/>
    <w:multiLevelType w:val="hybridMultilevel"/>
    <w:tmpl w:val="7464A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0C77AB"/>
    <w:multiLevelType w:val="hybridMultilevel"/>
    <w:tmpl w:val="6952CC1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9C20216"/>
    <w:multiLevelType w:val="hybridMultilevel"/>
    <w:tmpl w:val="4A725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B14D7D"/>
    <w:multiLevelType w:val="hybridMultilevel"/>
    <w:tmpl w:val="0B586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003614"/>
    <w:multiLevelType w:val="hybridMultilevel"/>
    <w:tmpl w:val="568C9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914CA5"/>
    <w:multiLevelType w:val="hybridMultilevel"/>
    <w:tmpl w:val="42948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A0237D"/>
    <w:multiLevelType w:val="hybridMultilevel"/>
    <w:tmpl w:val="FD38E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AA74A6"/>
    <w:multiLevelType w:val="hybridMultilevel"/>
    <w:tmpl w:val="8F262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545CFC"/>
    <w:multiLevelType w:val="hybridMultilevel"/>
    <w:tmpl w:val="86BEC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AF1EEC"/>
    <w:multiLevelType w:val="hybridMultilevel"/>
    <w:tmpl w:val="09C62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ED2A06"/>
    <w:multiLevelType w:val="hybridMultilevel"/>
    <w:tmpl w:val="A372B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733CAA"/>
    <w:multiLevelType w:val="hybridMultilevel"/>
    <w:tmpl w:val="F03CC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2A0232"/>
    <w:multiLevelType w:val="hybridMultilevel"/>
    <w:tmpl w:val="F7368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3F679E"/>
    <w:multiLevelType w:val="hybridMultilevel"/>
    <w:tmpl w:val="337C8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160FD7"/>
    <w:multiLevelType w:val="multilevel"/>
    <w:tmpl w:val="AD344C40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30">
    <w:nsid w:val="5A0828E8"/>
    <w:multiLevelType w:val="hybridMultilevel"/>
    <w:tmpl w:val="2B4684E4"/>
    <w:lvl w:ilvl="0" w:tplc="C706C228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C81161C"/>
    <w:multiLevelType w:val="hybridMultilevel"/>
    <w:tmpl w:val="EA88ED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5E84416D"/>
    <w:multiLevelType w:val="hybridMultilevel"/>
    <w:tmpl w:val="6CC43B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604A48F8"/>
    <w:multiLevelType w:val="hybridMultilevel"/>
    <w:tmpl w:val="2A880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BF1E10"/>
    <w:multiLevelType w:val="hybridMultilevel"/>
    <w:tmpl w:val="0C2E9812"/>
    <w:lvl w:ilvl="0" w:tplc="E5F6A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F6A9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E306FB"/>
    <w:multiLevelType w:val="hybridMultilevel"/>
    <w:tmpl w:val="CF7A1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5275AB"/>
    <w:multiLevelType w:val="hybridMultilevel"/>
    <w:tmpl w:val="FAA65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FE66F6"/>
    <w:multiLevelType w:val="hybridMultilevel"/>
    <w:tmpl w:val="513E4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95789D"/>
    <w:multiLevelType w:val="multilevel"/>
    <w:tmpl w:val="D22C5C10"/>
    <w:lvl w:ilvl="0">
      <w:start w:val="1"/>
      <w:numFmt w:val="bullet"/>
      <w:lvlText w:val="●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39">
    <w:nsid w:val="76AE370F"/>
    <w:multiLevelType w:val="hybridMultilevel"/>
    <w:tmpl w:val="FD240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5E72A0"/>
    <w:multiLevelType w:val="hybridMultilevel"/>
    <w:tmpl w:val="8BF0D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5D36CB"/>
    <w:multiLevelType w:val="hybridMultilevel"/>
    <w:tmpl w:val="988EF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9C2767"/>
    <w:multiLevelType w:val="hybridMultilevel"/>
    <w:tmpl w:val="AB50B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BE248B"/>
    <w:multiLevelType w:val="hybridMultilevel"/>
    <w:tmpl w:val="337C8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8F0356"/>
    <w:multiLevelType w:val="hybridMultilevel"/>
    <w:tmpl w:val="B30A3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341019"/>
    <w:multiLevelType w:val="multilevel"/>
    <w:tmpl w:val="7CB46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FAC2F59"/>
    <w:multiLevelType w:val="hybridMultilevel"/>
    <w:tmpl w:val="D6C4D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22"/>
  </w:num>
  <w:num w:numId="4">
    <w:abstractNumId w:val="39"/>
  </w:num>
  <w:num w:numId="5">
    <w:abstractNumId w:val="43"/>
  </w:num>
  <w:num w:numId="6">
    <w:abstractNumId w:val="28"/>
  </w:num>
  <w:num w:numId="7">
    <w:abstractNumId w:val="7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0"/>
  </w:num>
  <w:num w:numId="11">
    <w:abstractNumId w:val="5"/>
  </w:num>
  <w:num w:numId="12">
    <w:abstractNumId w:val="17"/>
  </w:num>
  <w:num w:numId="13">
    <w:abstractNumId w:val="25"/>
  </w:num>
  <w:num w:numId="14">
    <w:abstractNumId w:val="8"/>
  </w:num>
  <w:num w:numId="15">
    <w:abstractNumId w:val="16"/>
  </w:num>
  <w:num w:numId="16">
    <w:abstractNumId w:val="19"/>
  </w:num>
  <w:num w:numId="17">
    <w:abstractNumId w:val="12"/>
  </w:num>
  <w:num w:numId="18">
    <w:abstractNumId w:val="3"/>
  </w:num>
  <w:num w:numId="19">
    <w:abstractNumId w:val="37"/>
  </w:num>
  <w:num w:numId="20">
    <w:abstractNumId w:val="33"/>
  </w:num>
  <w:num w:numId="21">
    <w:abstractNumId w:val="0"/>
  </w:num>
  <w:num w:numId="22">
    <w:abstractNumId w:val="46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32"/>
  </w:num>
  <w:num w:numId="2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1"/>
  </w:num>
  <w:num w:numId="28">
    <w:abstractNumId w:val="36"/>
  </w:num>
  <w:num w:numId="29">
    <w:abstractNumId w:val="38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26"/>
  </w:num>
  <w:num w:numId="37">
    <w:abstractNumId w:val="11"/>
  </w:num>
  <w:num w:numId="38">
    <w:abstractNumId w:val="4"/>
  </w:num>
  <w:num w:numId="39">
    <w:abstractNumId w:val="6"/>
  </w:num>
  <w:num w:numId="40">
    <w:abstractNumId w:val="42"/>
  </w:num>
  <w:num w:numId="41">
    <w:abstractNumId w:val="40"/>
  </w:num>
  <w:num w:numId="42">
    <w:abstractNumId w:val="15"/>
  </w:num>
  <w:num w:numId="43">
    <w:abstractNumId w:val="23"/>
  </w:num>
  <w:num w:numId="44">
    <w:abstractNumId w:val="24"/>
  </w:num>
  <w:num w:numId="45">
    <w:abstractNumId w:val="29"/>
  </w:num>
  <w:num w:numId="46">
    <w:abstractNumId w:val="45"/>
  </w:num>
  <w:num w:numId="47">
    <w:abstractNumId w:val="21"/>
  </w:num>
  <w:num w:numId="48">
    <w:abstractNumId w:val="34"/>
  </w:num>
  <w:num w:numId="49">
    <w:abstractNumId w:val="2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38A"/>
    <w:rsid w:val="00023CF5"/>
    <w:rsid w:val="000C6A48"/>
    <w:rsid w:val="0011068A"/>
    <w:rsid w:val="00114F11"/>
    <w:rsid w:val="00136EC3"/>
    <w:rsid w:val="001400A7"/>
    <w:rsid w:val="002043DE"/>
    <w:rsid w:val="00266630"/>
    <w:rsid w:val="002C2A72"/>
    <w:rsid w:val="002C40E0"/>
    <w:rsid w:val="002C416D"/>
    <w:rsid w:val="0036759A"/>
    <w:rsid w:val="00371A50"/>
    <w:rsid w:val="0037638A"/>
    <w:rsid w:val="003C3145"/>
    <w:rsid w:val="0042075D"/>
    <w:rsid w:val="004A0E3B"/>
    <w:rsid w:val="004E2F3E"/>
    <w:rsid w:val="005410F2"/>
    <w:rsid w:val="00596B44"/>
    <w:rsid w:val="005B5D8C"/>
    <w:rsid w:val="0062001D"/>
    <w:rsid w:val="00637319"/>
    <w:rsid w:val="00691C36"/>
    <w:rsid w:val="006B5088"/>
    <w:rsid w:val="006F753E"/>
    <w:rsid w:val="00873601"/>
    <w:rsid w:val="008A557B"/>
    <w:rsid w:val="008A7A34"/>
    <w:rsid w:val="008C1D32"/>
    <w:rsid w:val="00A57798"/>
    <w:rsid w:val="00BA4D58"/>
    <w:rsid w:val="00C06AE4"/>
    <w:rsid w:val="00C638A3"/>
    <w:rsid w:val="00CB4558"/>
    <w:rsid w:val="00D0487D"/>
    <w:rsid w:val="00DD628E"/>
    <w:rsid w:val="00E16D6F"/>
    <w:rsid w:val="00F004C7"/>
    <w:rsid w:val="00F465A9"/>
    <w:rsid w:val="00F72C6E"/>
    <w:rsid w:val="00F8268B"/>
    <w:rsid w:val="00FA04CC"/>
    <w:rsid w:val="00FA06A4"/>
    <w:rsid w:val="00FA2E0F"/>
    <w:rsid w:val="00FC20F2"/>
    <w:rsid w:val="00FC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80884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0E3B"/>
    <w:pPr>
      <w:keepNext/>
      <w:keepLines/>
      <w:spacing w:before="480" w:after="0" w:line="360" w:lineRule="auto"/>
      <w:outlineLvl w:val="0"/>
    </w:pPr>
    <w:rPr>
      <w:rFonts w:ascii="Times New Roman" w:eastAsiaTheme="majorEastAsia" w:hAnsi="Times New Roman" w:cs="Times New Roman"/>
      <w:b/>
      <w:bCs/>
      <w:color w:val="215868" w:themeColor="accent5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7798"/>
    <w:pPr>
      <w:keepNext/>
      <w:keepLines/>
      <w:spacing w:before="300" w:after="135" w:line="360" w:lineRule="auto"/>
      <w:jc w:val="both"/>
      <w:textAlignment w:val="baseline"/>
      <w:outlineLvl w:val="1"/>
    </w:pPr>
    <w:rPr>
      <w:rFonts w:ascii="Times New Roman" w:eastAsia="Times New Roman" w:hAnsi="Times New Roman" w:cs="Times New Roman"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2A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0E3B"/>
    <w:rPr>
      <w:rFonts w:ascii="Times New Roman" w:eastAsiaTheme="majorEastAsia" w:hAnsi="Times New Roman" w:cs="Times New Roman"/>
      <w:b/>
      <w:bCs/>
      <w:color w:val="215868" w:themeColor="accent5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57798"/>
    <w:rPr>
      <w:rFonts w:ascii="Times New Roman" w:eastAsia="Times New Roman" w:hAnsi="Times New Roman" w:cs="Times New Roman"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C2A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37638A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7638A"/>
    <w:pPr>
      <w:spacing w:before="120" w:after="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37638A"/>
    <w:pPr>
      <w:spacing w:after="0"/>
      <w:ind w:left="220"/>
    </w:pPr>
    <w:rPr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37638A"/>
    <w:pPr>
      <w:spacing w:after="0"/>
      <w:ind w:left="440"/>
    </w:pPr>
    <w:rPr>
      <w:i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638A"/>
    <w:pPr>
      <w:spacing w:before="240"/>
      <w:jc w:val="both"/>
      <w:outlineLvl w:val="9"/>
    </w:pPr>
    <w:rPr>
      <w:b w:val="0"/>
      <w:bCs w:val="0"/>
      <w:sz w:val="32"/>
      <w:szCs w:val="32"/>
    </w:rPr>
  </w:style>
  <w:style w:type="paragraph" w:styleId="ListParagraph">
    <w:name w:val="List Paragraph"/>
    <w:basedOn w:val="Normal"/>
    <w:uiPriority w:val="34"/>
    <w:qFormat/>
    <w:rsid w:val="00F004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2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C6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638A3"/>
  </w:style>
  <w:style w:type="paragraph" w:styleId="Quote">
    <w:name w:val="Quote"/>
    <w:basedOn w:val="Normal"/>
    <w:next w:val="Normal"/>
    <w:link w:val="QuoteChar"/>
    <w:uiPriority w:val="29"/>
    <w:qFormat/>
    <w:rsid w:val="0036759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6759A"/>
    <w:rPr>
      <w:i/>
      <w:iCs/>
      <w:color w:val="000000" w:themeColor="text1"/>
    </w:rPr>
  </w:style>
  <w:style w:type="paragraph" w:styleId="NormalWeb">
    <w:name w:val="Normal (Web)"/>
    <w:basedOn w:val="Normal"/>
    <w:uiPriority w:val="99"/>
    <w:unhideWhenUsed/>
    <w:rsid w:val="008A7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e">
    <w:name w:val="pre"/>
    <w:basedOn w:val="DefaultParagraphFont"/>
    <w:rsid w:val="008A7A34"/>
  </w:style>
  <w:style w:type="paragraph" w:styleId="HTMLPreformatted">
    <w:name w:val="HTML Preformatted"/>
    <w:basedOn w:val="Normal"/>
    <w:link w:val="HTMLPreformattedChar"/>
    <w:uiPriority w:val="99"/>
    <w:unhideWhenUsed/>
    <w:rsid w:val="008A7A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A7A34"/>
    <w:rPr>
      <w:rFonts w:ascii="Courier New" w:eastAsia="Times New Roman" w:hAnsi="Courier New" w:cs="Courier New"/>
      <w:sz w:val="20"/>
      <w:szCs w:val="20"/>
    </w:rPr>
  </w:style>
  <w:style w:type="character" w:customStyle="1" w:styleId="o">
    <w:name w:val="o"/>
    <w:basedOn w:val="DefaultParagraphFont"/>
    <w:rsid w:val="008A7A34"/>
  </w:style>
  <w:style w:type="character" w:customStyle="1" w:styleId="nx">
    <w:name w:val="nx"/>
    <w:basedOn w:val="DefaultParagraphFont"/>
    <w:rsid w:val="008A7A34"/>
  </w:style>
  <w:style w:type="paragraph" w:styleId="NoSpacing">
    <w:name w:val="No Spacing"/>
    <w:link w:val="NoSpacingChar"/>
    <w:qFormat/>
    <w:rsid w:val="008A7A34"/>
    <w:pPr>
      <w:spacing w:after="0" w:line="240" w:lineRule="auto"/>
      <w:jc w:val="both"/>
    </w:pPr>
  </w:style>
  <w:style w:type="character" w:styleId="Strong">
    <w:name w:val="Strong"/>
    <w:basedOn w:val="DefaultParagraphFont"/>
    <w:uiPriority w:val="22"/>
    <w:qFormat/>
    <w:rsid w:val="002C2A72"/>
    <w:rPr>
      <w:b/>
      <w:bCs/>
    </w:rPr>
  </w:style>
  <w:style w:type="character" w:styleId="Emphasis">
    <w:name w:val="Emphasis"/>
    <w:basedOn w:val="DefaultParagraphFont"/>
    <w:uiPriority w:val="20"/>
    <w:qFormat/>
    <w:rsid w:val="002C2A7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C2A72"/>
    <w:rPr>
      <w:rFonts w:ascii="Courier" w:eastAsiaTheme="minorHAnsi" w:hAnsi="Courier" w:cs="Courier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57798"/>
    <w:rPr>
      <w:color w:val="800080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rsid w:val="006B5088"/>
  </w:style>
  <w:style w:type="paragraph" w:styleId="Header">
    <w:name w:val="header"/>
    <w:basedOn w:val="Normal"/>
    <w:link w:val="HeaderChar"/>
    <w:uiPriority w:val="99"/>
    <w:unhideWhenUsed/>
    <w:rsid w:val="006B508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088"/>
  </w:style>
  <w:style w:type="character" w:styleId="PageNumber">
    <w:name w:val="page number"/>
    <w:basedOn w:val="DefaultParagraphFont"/>
    <w:uiPriority w:val="99"/>
    <w:semiHidden/>
    <w:unhideWhenUsed/>
    <w:rsid w:val="006B5088"/>
  </w:style>
  <w:style w:type="paragraph" w:styleId="Footer">
    <w:name w:val="footer"/>
    <w:basedOn w:val="Normal"/>
    <w:link w:val="FooterChar"/>
    <w:uiPriority w:val="99"/>
    <w:unhideWhenUsed/>
    <w:rsid w:val="006B508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088"/>
  </w:style>
  <w:style w:type="paragraph" w:styleId="Index1">
    <w:name w:val="index 1"/>
    <w:basedOn w:val="Normal"/>
    <w:next w:val="Normal"/>
    <w:autoRedefine/>
    <w:uiPriority w:val="99"/>
    <w:unhideWhenUsed/>
    <w:rsid w:val="005B5D8C"/>
    <w:pPr>
      <w:spacing w:after="0"/>
      <w:ind w:left="220" w:hanging="220"/>
    </w:pPr>
    <w:rPr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5B5D8C"/>
    <w:pPr>
      <w:spacing w:after="0"/>
      <w:ind w:left="440" w:hanging="220"/>
    </w:pPr>
    <w:rPr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5B5D8C"/>
    <w:pPr>
      <w:spacing w:after="0"/>
      <w:ind w:left="660" w:hanging="220"/>
    </w:pPr>
    <w:rPr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5B5D8C"/>
    <w:pPr>
      <w:spacing w:after="0"/>
      <w:ind w:left="880" w:hanging="220"/>
    </w:pPr>
    <w:rPr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5B5D8C"/>
    <w:pPr>
      <w:spacing w:after="0"/>
      <w:ind w:left="1100" w:hanging="220"/>
    </w:pPr>
    <w:rPr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5B5D8C"/>
    <w:pPr>
      <w:spacing w:after="0"/>
      <w:ind w:left="1320" w:hanging="220"/>
    </w:pPr>
    <w:rPr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5B5D8C"/>
    <w:pPr>
      <w:spacing w:after="0"/>
      <w:ind w:left="1540" w:hanging="220"/>
    </w:pPr>
    <w:rPr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5B5D8C"/>
    <w:pPr>
      <w:spacing w:after="0"/>
      <w:ind w:left="1760" w:hanging="220"/>
    </w:pPr>
    <w:rPr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5B5D8C"/>
    <w:pPr>
      <w:spacing w:after="0"/>
      <w:ind w:left="1980" w:hanging="220"/>
    </w:pPr>
    <w:rPr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5B5D8C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B5D8C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5B5D8C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B5D8C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5B5D8C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B5D8C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B5D8C"/>
    <w:pPr>
      <w:spacing w:after="0"/>
      <w:ind w:left="176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0E3B"/>
    <w:pPr>
      <w:keepNext/>
      <w:keepLines/>
      <w:spacing w:before="480" w:after="0" w:line="360" w:lineRule="auto"/>
      <w:outlineLvl w:val="0"/>
    </w:pPr>
    <w:rPr>
      <w:rFonts w:ascii="Times New Roman" w:eastAsiaTheme="majorEastAsia" w:hAnsi="Times New Roman" w:cs="Times New Roman"/>
      <w:b/>
      <w:bCs/>
      <w:color w:val="215868" w:themeColor="accent5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7798"/>
    <w:pPr>
      <w:keepNext/>
      <w:keepLines/>
      <w:spacing w:before="300" w:after="135" w:line="360" w:lineRule="auto"/>
      <w:jc w:val="both"/>
      <w:textAlignment w:val="baseline"/>
      <w:outlineLvl w:val="1"/>
    </w:pPr>
    <w:rPr>
      <w:rFonts w:ascii="Times New Roman" w:eastAsia="Times New Roman" w:hAnsi="Times New Roman" w:cs="Times New Roman"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2A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0E3B"/>
    <w:rPr>
      <w:rFonts w:ascii="Times New Roman" w:eastAsiaTheme="majorEastAsia" w:hAnsi="Times New Roman" w:cs="Times New Roman"/>
      <w:b/>
      <w:bCs/>
      <w:color w:val="215868" w:themeColor="accent5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57798"/>
    <w:rPr>
      <w:rFonts w:ascii="Times New Roman" w:eastAsia="Times New Roman" w:hAnsi="Times New Roman" w:cs="Times New Roman"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C2A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37638A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7638A"/>
    <w:pPr>
      <w:spacing w:before="120" w:after="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37638A"/>
    <w:pPr>
      <w:spacing w:after="0"/>
      <w:ind w:left="220"/>
    </w:pPr>
    <w:rPr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37638A"/>
    <w:pPr>
      <w:spacing w:after="0"/>
      <w:ind w:left="440"/>
    </w:pPr>
    <w:rPr>
      <w:i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638A"/>
    <w:pPr>
      <w:spacing w:before="240"/>
      <w:jc w:val="both"/>
      <w:outlineLvl w:val="9"/>
    </w:pPr>
    <w:rPr>
      <w:b w:val="0"/>
      <w:bCs w:val="0"/>
      <w:sz w:val="32"/>
      <w:szCs w:val="32"/>
    </w:rPr>
  </w:style>
  <w:style w:type="paragraph" w:styleId="ListParagraph">
    <w:name w:val="List Paragraph"/>
    <w:basedOn w:val="Normal"/>
    <w:uiPriority w:val="34"/>
    <w:qFormat/>
    <w:rsid w:val="00F004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2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C6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638A3"/>
  </w:style>
  <w:style w:type="paragraph" w:styleId="Quote">
    <w:name w:val="Quote"/>
    <w:basedOn w:val="Normal"/>
    <w:next w:val="Normal"/>
    <w:link w:val="QuoteChar"/>
    <w:uiPriority w:val="29"/>
    <w:qFormat/>
    <w:rsid w:val="0036759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6759A"/>
    <w:rPr>
      <w:i/>
      <w:iCs/>
      <w:color w:val="000000" w:themeColor="text1"/>
    </w:rPr>
  </w:style>
  <w:style w:type="paragraph" w:styleId="NormalWeb">
    <w:name w:val="Normal (Web)"/>
    <w:basedOn w:val="Normal"/>
    <w:uiPriority w:val="99"/>
    <w:unhideWhenUsed/>
    <w:rsid w:val="008A7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e">
    <w:name w:val="pre"/>
    <w:basedOn w:val="DefaultParagraphFont"/>
    <w:rsid w:val="008A7A34"/>
  </w:style>
  <w:style w:type="paragraph" w:styleId="HTMLPreformatted">
    <w:name w:val="HTML Preformatted"/>
    <w:basedOn w:val="Normal"/>
    <w:link w:val="HTMLPreformattedChar"/>
    <w:uiPriority w:val="99"/>
    <w:unhideWhenUsed/>
    <w:rsid w:val="008A7A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A7A34"/>
    <w:rPr>
      <w:rFonts w:ascii="Courier New" w:eastAsia="Times New Roman" w:hAnsi="Courier New" w:cs="Courier New"/>
      <w:sz w:val="20"/>
      <w:szCs w:val="20"/>
    </w:rPr>
  </w:style>
  <w:style w:type="character" w:customStyle="1" w:styleId="o">
    <w:name w:val="o"/>
    <w:basedOn w:val="DefaultParagraphFont"/>
    <w:rsid w:val="008A7A34"/>
  </w:style>
  <w:style w:type="character" w:customStyle="1" w:styleId="nx">
    <w:name w:val="nx"/>
    <w:basedOn w:val="DefaultParagraphFont"/>
    <w:rsid w:val="008A7A34"/>
  </w:style>
  <w:style w:type="paragraph" w:styleId="NoSpacing">
    <w:name w:val="No Spacing"/>
    <w:link w:val="NoSpacingChar"/>
    <w:qFormat/>
    <w:rsid w:val="008A7A34"/>
    <w:pPr>
      <w:spacing w:after="0" w:line="240" w:lineRule="auto"/>
      <w:jc w:val="both"/>
    </w:pPr>
  </w:style>
  <w:style w:type="character" w:styleId="Strong">
    <w:name w:val="Strong"/>
    <w:basedOn w:val="DefaultParagraphFont"/>
    <w:uiPriority w:val="22"/>
    <w:qFormat/>
    <w:rsid w:val="002C2A72"/>
    <w:rPr>
      <w:b/>
      <w:bCs/>
    </w:rPr>
  </w:style>
  <w:style w:type="character" w:styleId="Emphasis">
    <w:name w:val="Emphasis"/>
    <w:basedOn w:val="DefaultParagraphFont"/>
    <w:uiPriority w:val="20"/>
    <w:qFormat/>
    <w:rsid w:val="002C2A7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C2A72"/>
    <w:rPr>
      <w:rFonts w:ascii="Courier" w:eastAsiaTheme="minorHAnsi" w:hAnsi="Courier" w:cs="Courier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57798"/>
    <w:rPr>
      <w:color w:val="800080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rsid w:val="006B5088"/>
  </w:style>
  <w:style w:type="paragraph" w:styleId="Header">
    <w:name w:val="header"/>
    <w:basedOn w:val="Normal"/>
    <w:link w:val="HeaderChar"/>
    <w:uiPriority w:val="99"/>
    <w:unhideWhenUsed/>
    <w:rsid w:val="006B508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088"/>
  </w:style>
  <w:style w:type="character" w:styleId="PageNumber">
    <w:name w:val="page number"/>
    <w:basedOn w:val="DefaultParagraphFont"/>
    <w:uiPriority w:val="99"/>
    <w:semiHidden/>
    <w:unhideWhenUsed/>
    <w:rsid w:val="006B5088"/>
  </w:style>
  <w:style w:type="paragraph" w:styleId="Footer">
    <w:name w:val="footer"/>
    <w:basedOn w:val="Normal"/>
    <w:link w:val="FooterChar"/>
    <w:uiPriority w:val="99"/>
    <w:unhideWhenUsed/>
    <w:rsid w:val="006B508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088"/>
  </w:style>
  <w:style w:type="paragraph" w:styleId="Index1">
    <w:name w:val="index 1"/>
    <w:basedOn w:val="Normal"/>
    <w:next w:val="Normal"/>
    <w:autoRedefine/>
    <w:uiPriority w:val="99"/>
    <w:unhideWhenUsed/>
    <w:rsid w:val="005B5D8C"/>
    <w:pPr>
      <w:spacing w:after="0"/>
      <w:ind w:left="220" w:hanging="220"/>
    </w:pPr>
    <w:rPr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5B5D8C"/>
    <w:pPr>
      <w:spacing w:after="0"/>
      <w:ind w:left="440" w:hanging="220"/>
    </w:pPr>
    <w:rPr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5B5D8C"/>
    <w:pPr>
      <w:spacing w:after="0"/>
      <w:ind w:left="660" w:hanging="220"/>
    </w:pPr>
    <w:rPr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5B5D8C"/>
    <w:pPr>
      <w:spacing w:after="0"/>
      <w:ind w:left="880" w:hanging="220"/>
    </w:pPr>
    <w:rPr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5B5D8C"/>
    <w:pPr>
      <w:spacing w:after="0"/>
      <w:ind w:left="1100" w:hanging="220"/>
    </w:pPr>
    <w:rPr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5B5D8C"/>
    <w:pPr>
      <w:spacing w:after="0"/>
      <w:ind w:left="1320" w:hanging="220"/>
    </w:pPr>
    <w:rPr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5B5D8C"/>
    <w:pPr>
      <w:spacing w:after="0"/>
      <w:ind w:left="1540" w:hanging="220"/>
    </w:pPr>
    <w:rPr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5B5D8C"/>
    <w:pPr>
      <w:spacing w:after="0"/>
      <w:ind w:left="1760" w:hanging="220"/>
    </w:pPr>
    <w:rPr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5B5D8C"/>
    <w:pPr>
      <w:spacing w:after="0"/>
      <w:ind w:left="1980" w:hanging="220"/>
    </w:pPr>
    <w:rPr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5B5D8C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B5D8C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5B5D8C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B5D8C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5B5D8C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B5D8C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B5D8C"/>
    <w:pPr>
      <w:spacing w:after="0"/>
      <w:ind w:left="176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56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75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44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5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17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7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37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4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7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5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3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1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77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7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8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24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9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1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4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56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8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6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1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45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3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5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5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3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1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2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3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2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8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69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1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93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7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1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0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82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50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5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2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7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5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62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7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2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9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1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6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1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66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9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8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2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7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1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3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63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33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72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3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65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36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18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9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3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5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1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6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7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44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9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6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00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4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8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0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85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0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2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4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7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0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0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36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8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2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6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1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16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23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54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9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27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4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88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2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1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5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6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0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0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26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48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0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2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7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8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46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9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8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56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29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6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2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96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7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47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3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2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70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4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1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4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4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16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0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26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0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9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80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9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2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9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2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65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2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7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96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9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2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95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2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6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9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9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4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07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73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3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5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8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1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06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1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6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55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5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0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1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1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8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56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5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8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8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86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4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7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9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8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6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26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97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8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5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7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2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53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8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2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8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4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1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04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9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8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2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9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3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7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7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53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7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4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61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5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23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07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73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6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9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36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1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7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2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4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2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7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0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58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2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8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6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9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4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30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15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1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84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0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1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2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1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0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9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09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9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36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2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3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10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89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2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00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4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0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8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23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6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6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5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95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9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3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9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6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3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3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1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8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0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3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5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12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8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7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88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9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61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51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1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88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8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3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1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83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8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7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4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8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7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8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3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66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0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5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5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7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30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10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5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12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64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4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0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8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6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19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9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7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3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9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39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25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1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2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9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0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9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2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4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07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6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2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76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9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8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29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3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1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0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97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1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0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3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3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5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2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8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5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8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7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36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16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8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9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36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2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2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12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75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8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9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17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3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4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85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8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9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7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9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95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6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8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57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1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13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8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35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66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17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43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4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8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2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2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45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0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2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3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8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1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77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4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5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1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2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5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28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3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5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4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6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2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4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53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9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6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35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1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7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06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3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26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63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9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57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8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14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37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0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5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7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4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32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63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7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5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5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0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9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6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1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5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1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8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34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8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4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93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95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9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4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2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35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7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0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7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03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8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2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1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9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26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74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0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9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12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67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25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2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5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1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8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6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9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9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3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3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7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10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4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8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4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75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7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9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13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6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5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1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0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8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7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0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10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5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2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1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14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6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30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26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8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9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9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2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9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4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5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0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73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82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4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5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3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64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5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0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4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4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77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5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5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2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6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6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0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52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9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1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4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1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03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2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12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3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9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3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8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9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24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9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0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88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6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0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58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86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8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69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37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0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4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8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7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74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83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0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8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2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5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7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7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1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4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43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1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05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93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24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1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21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1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0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62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1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9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35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82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8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1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66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0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6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3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1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5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83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5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5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1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3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4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8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9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6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5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56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9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05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6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34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50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06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8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5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8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2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4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0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4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0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68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19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6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2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64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6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8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0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5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0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7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94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2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1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47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99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5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1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79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3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49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21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4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8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7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7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3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2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0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8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3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7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72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6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84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0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27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1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53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0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2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94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2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2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6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5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8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6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97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1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9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5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23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0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5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8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34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60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9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2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7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8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34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24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6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7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1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554B9C9E1622549A1AF5F52EED3C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BC55A-A49D-FC47-B086-483A8E7B4B6F}"/>
      </w:docPartPr>
      <w:docPartBody>
        <w:p w:rsidR="006A627F" w:rsidRDefault="006A627F" w:rsidP="006A627F">
          <w:pPr>
            <w:pStyle w:val="9554B9C9E1622549A1AF5F52EED3C886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27F"/>
    <w:rsid w:val="006A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1AFA2285951F4482E9C127EFA5538F">
    <w:name w:val="3E1AFA2285951F4482E9C127EFA5538F"/>
    <w:rsid w:val="006A627F"/>
  </w:style>
  <w:style w:type="paragraph" w:customStyle="1" w:styleId="6E86DFD66A667E4688C1D29C294C43BC">
    <w:name w:val="6E86DFD66A667E4688C1D29C294C43BC"/>
    <w:rsid w:val="006A627F"/>
  </w:style>
  <w:style w:type="paragraph" w:customStyle="1" w:styleId="F02EE940E69F614D8044E5477A23565E">
    <w:name w:val="F02EE940E69F614D8044E5477A23565E"/>
    <w:rsid w:val="006A627F"/>
  </w:style>
  <w:style w:type="paragraph" w:customStyle="1" w:styleId="2294A27492D5C848BF39EA086C358307">
    <w:name w:val="2294A27492D5C848BF39EA086C358307"/>
    <w:rsid w:val="006A627F"/>
  </w:style>
  <w:style w:type="paragraph" w:customStyle="1" w:styleId="9554B9C9E1622549A1AF5F52EED3C886">
    <w:name w:val="9554B9C9E1622549A1AF5F52EED3C886"/>
    <w:rsid w:val="006A627F"/>
  </w:style>
  <w:style w:type="paragraph" w:customStyle="1" w:styleId="CFC14273AB796843A8CC0856885BEDEF">
    <w:name w:val="CFC14273AB796843A8CC0856885BEDEF"/>
    <w:rsid w:val="006A627F"/>
  </w:style>
  <w:style w:type="paragraph" w:customStyle="1" w:styleId="C6294ED474C2074D805D8D88404FE459">
    <w:name w:val="C6294ED474C2074D805D8D88404FE459"/>
    <w:rsid w:val="006A627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1AFA2285951F4482E9C127EFA5538F">
    <w:name w:val="3E1AFA2285951F4482E9C127EFA5538F"/>
    <w:rsid w:val="006A627F"/>
  </w:style>
  <w:style w:type="paragraph" w:customStyle="1" w:styleId="6E86DFD66A667E4688C1D29C294C43BC">
    <w:name w:val="6E86DFD66A667E4688C1D29C294C43BC"/>
    <w:rsid w:val="006A627F"/>
  </w:style>
  <w:style w:type="paragraph" w:customStyle="1" w:styleId="F02EE940E69F614D8044E5477A23565E">
    <w:name w:val="F02EE940E69F614D8044E5477A23565E"/>
    <w:rsid w:val="006A627F"/>
  </w:style>
  <w:style w:type="paragraph" w:customStyle="1" w:styleId="2294A27492D5C848BF39EA086C358307">
    <w:name w:val="2294A27492D5C848BF39EA086C358307"/>
    <w:rsid w:val="006A627F"/>
  </w:style>
  <w:style w:type="paragraph" w:customStyle="1" w:styleId="9554B9C9E1622549A1AF5F52EED3C886">
    <w:name w:val="9554B9C9E1622549A1AF5F52EED3C886"/>
    <w:rsid w:val="006A627F"/>
  </w:style>
  <w:style w:type="paragraph" w:customStyle="1" w:styleId="CFC14273AB796843A8CC0856885BEDEF">
    <w:name w:val="CFC14273AB796843A8CC0856885BEDEF"/>
    <w:rsid w:val="006A627F"/>
  </w:style>
  <w:style w:type="paragraph" w:customStyle="1" w:styleId="C6294ED474C2074D805D8D88404FE459">
    <w:name w:val="C6294ED474C2074D805D8D88404FE459"/>
    <w:rsid w:val="006A62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46C5C6-7C35-6D49-8CDB-D0F5885FD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0</Pages>
  <Words>6660</Words>
  <Characters>37964</Characters>
  <Application>Microsoft Macintosh Word</Application>
  <DocSecurity>0</DocSecurity>
  <Lines>316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MANUAL</dc:title>
  <dc:creator>Mike</dc:creator>
  <cp:lastModifiedBy>UNOuser</cp:lastModifiedBy>
  <cp:revision>9</cp:revision>
  <dcterms:created xsi:type="dcterms:W3CDTF">2015-12-06T21:33:00Z</dcterms:created>
  <dcterms:modified xsi:type="dcterms:W3CDTF">2015-12-07T19:18:00Z</dcterms:modified>
</cp:coreProperties>
</file>